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94" w:rsidRPr="00FD6B7B" w:rsidRDefault="00152C39" w:rsidP="00152C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230E7">
        <w:rPr>
          <w:rFonts w:ascii="Times New Roman" w:hAnsi="Times New Roman" w:cs="Times New Roman"/>
          <w:i/>
          <w:sz w:val="28"/>
          <w:szCs w:val="28"/>
        </w:rPr>
        <w:t>Профориентационное</w:t>
      </w:r>
      <w:proofErr w:type="spellEnd"/>
      <w:r w:rsidRPr="003230E7">
        <w:rPr>
          <w:rFonts w:ascii="Times New Roman" w:hAnsi="Times New Roman" w:cs="Times New Roman"/>
          <w:i/>
          <w:sz w:val="28"/>
          <w:szCs w:val="28"/>
        </w:rPr>
        <w:t xml:space="preserve"> анкетирование «Выбор профессии»</w:t>
      </w:r>
      <w:r w:rsidR="001215EE" w:rsidRPr="003230E7">
        <w:rPr>
          <w:rFonts w:ascii="Times New Roman" w:hAnsi="Times New Roman" w:cs="Times New Roman"/>
          <w:i/>
          <w:sz w:val="28"/>
          <w:szCs w:val="28"/>
        </w:rPr>
        <w:t xml:space="preserve"> учащихся МБОУ «</w:t>
      </w:r>
      <w:proofErr w:type="spellStart"/>
      <w:r w:rsidR="001215EE" w:rsidRPr="003230E7">
        <w:rPr>
          <w:rFonts w:ascii="Times New Roman" w:hAnsi="Times New Roman" w:cs="Times New Roman"/>
          <w:i/>
          <w:sz w:val="28"/>
          <w:szCs w:val="28"/>
        </w:rPr>
        <w:t>Матюшинская</w:t>
      </w:r>
      <w:proofErr w:type="spellEnd"/>
      <w:r w:rsidR="001215EE" w:rsidRPr="003230E7">
        <w:rPr>
          <w:rFonts w:ascii="Times New Roman" w:hAnsi="Times New Roman" w:cs="Times New Roman"/>
          <w:i/>
          <w:sz w:val="28"/>
          <w:szCs w:val="28"/>
        </w:rPr>
        <w:t xml:space="preserve"> СОШ»</w:t>
      </w:r>
    </w:p>
    <w:tbl>
      <w:tblPr>
        <w:tblStyle w:val="a3"/>
        <w:tblW w:w="15328" w:type="dxa"/>
        <w:tblLook w:val="04A0"/>
      </w:tblPr>
      <w:tblGrid>
        <w:gridCol w:w="416"/>
        <w:gridCol w:w="1584"/>
        <w:gridCol w:w="716"/>
        <w:gridCol w:w="1133"/>
        <w:gridCol w:w="2095"/>
        <w:gridCol w:w="1827"/>
        <w:gridCol w:w="1720"/>
        <w:gridCol w:w="1827"/>
        <w:gridCol w:w="1282"/>
        <w:gridCol w:w="1576"/>
        <w:gridCol w:w="1253"/>
      </w:tblGrid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ыбор профессии</w:t>
            </w:r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№1 Сферы профессиональной деятельности</w:t>
            </w:r>
          </w:p>
        </w:tc>
        <w:tc>
          <w:tcPr>
            <w:tcW w:w="1827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№2 Области профессиональной деятельности</w:t>
            </w:r>
          </w:p>
        </w:tc>
        <w:tc>
          <w:tcPr>
            <w:tcW w:w="1720" w:type="dxa"/>
          </w:tcPr>
          <w:p w:rsidR="00CF37F5" w:rsidRPr="001215EE" w:rsidRDefault="00CF37F5" w:rsidP="00653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№3 </w:t>
            </w:r>
            <w:proofErr w:type="spellStart"/>
            <w:proofErr w:type="gram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proofErr w:type="spell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  <w:proofErr w:type="spellEnd"/>
            <w:proofErr w:type="gram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827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№4 Группы профессиональной направленности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№5 Способ решения проблемных ситуаций</w:t>
            </w:r>
          </w:p>
        </w:tc>
        <w:tc>
          <w:tcPr>
            <w:tcW w:w="157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Межлично</w:t>
            </w:r>
            <w:proofErr w:type="spellEnd"/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стное</w:t>
            </w:r>
            <w:proofErr w:type="spell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</w:t>
            </w:r>
          </w:p>
        </w:tc>
        <w:tc>
          <w:tcPr>
            <w:tcW w:w="125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№6 Условия выбора</w:t>
            </w:r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Гузельбаев</w:t>
            </w:r>
            <w:proofErr w:type="spell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Азат</w:t>
            </w:r>
            <w:proofErr w:type="spell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Информатика. СМИ</w:t>
            </w:r>
          </w:p>
        </w:tc>
        <w:tc>
          <w:tcPr>
            <w:tcW w:w="1827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Человек техника</w:t>
            </w:r>
          </w:p>
        </w:tc>
        <w:tc>
          <w:tcPr>
            <w:tcW w:w="1720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ысшее экономическое</w:t>
            </w:r>
          </w:p>
        </w:tc>
        <w:tc>
          <w:tcPr>
            <w:tcW w:w="1827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Помощники, исполнители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Напротив</w:t>
            </w:r>
          </w:p>
        </w:tc>
        <w:tc>
          <w:tcPr>
            <w:tcW w:w="1253" w:type="dxa"/>
          </w:tcPr>
          <w:p w:rsidR="00CF37F5" w:rsidRPr="001215EE" w:rsidRDefault="00CF37F5" w:rsidP="0096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, мобильный</w:t>
            </w:r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Глебов Андрей </w:t>
            </w: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механник</w:t>
            </w:r>
            <w:proofErr w:type="spellEnd"/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Авт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, техника (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уход, эксплуатация), дизайн</w:t>
            </w:r>
          </w:p>
        </w:tc>
        <w:tc>
          <w:tcPr>
            <w:tcW w:w="1827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 человек-техника</w:t>
            </w:r>
          </w:p>
        </w:tc>
        <w:tc>
          <w:tcPr>
            <w:tcW w:w="1720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2 средне специальное</w:t>
            </w:r>
          </w:p>
        </w:tc>
        <w:tc>
          <w:tcPr>
            <w:tcW w:w="1827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Практик 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Напротив </w:t>
            </w:r>
          </w:p>
        </w:tc>
        <w:tc>
          <w:tcPr>
            <w:tcW w:w="1253" w:type="dxa"/>
          </w:tcPr>
          <w:p w:rsidR="00CF37F5" w:rsidRPr="001215EE" w:rsidRDefault="00CF37F5" w:rsidP="00653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, мобильный</w:t>
            </w:r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Савин Георгий Владимирович</w:t>
            </w:r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Зодчество, военное дело, история</w:t>
            </w:r>
          </w:p>
        </w:tc>
        <w:tc>
          <w:tcPr>
            <w:tcW w:w="1827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Человек-искусство</w:t>
            </w:r>
          </w:p>
        </w:tc>
        <w:tc>
          <w:tcPr>
            <w:tcW w:w="1720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ысшее гуманитарное</w:t>
            </w:r>
          </w:p>
        </w:tc>
        <w:tc>
          <w:tcPr>
            <w:tcW w:w="1827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 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Рядом </w:t>
            </w:r>
          </w:p>
        </w:tc>
        <w:tc>
          <w:tcPr>
            <w:tcW w:w="1253" w:type="dxa"/>
          </w:tcPr>
          <w:p w:rsidR="00CF37F5" w:rsidRPr="001215EE" w:rsidRDefault="00CF37F5" w:rsidP="0096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, мобильный</w:t>
            </w:r>
          </w:p>
        </w:tc>
      </w:tr>
      <w:tr w:rsidR="00CF37F5" w:rsidRPr="001215EE" w:rsidTr="00CF37F5">
        <w:trPr>
          <w:trHeight w:val="497"/>
        </w:trPr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Мартынова Кристина</w:t>
            </w:r>
            <w:r w:rsidR="002A2163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пищевая промышленность</w:t>
            </w:r>
          </w:p>
        </w:tc>
        <w:tc>
          <w:tcPr>
            <w:tcW w:w="1827" w:type="dxa"/>
          </w:tcPr>
          <w:p w:rsidR="00CF37F5" w:rsidRDefault="00CF37F5" w:rsidP="0067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37F5" w:rsidRPr="001215EE" w:rsidRDefault="00CF37F5" w:rsidP="0067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-человек</w:t>
            </w:r>
          </w:p>
        </w:tc>
        <w:tc>
          <w:tcPr>
            <w:tcW w:w="1720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ча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иональное</w:t>
            </w:r>
            <w:proofErr w:type="spellEnd"/>
          </w:p>
        </w:tc>
        <w:tc>
          <w:tcPr>
            <w:tcW w:w="1827" w:type="dxa"/>
          </w:tcPr>
          <w:p w:rsidR="00CF37F5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F37F5" w:rsidRPr="001215EE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CF37F5" w:rsidRPr="001215EE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F37F5" w:rsidRPr="001215EE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Рядом</w:t>
            </w:r>
          </w:p>
        </w:tc>
        <w:tc>
          <w:tcPr>
            <w:tcW w:w="1253" w:type="dxa"/>
          </w:tcPr>
          <w:p w:rsidR="00CF37F5" w:rsidRPr="001215EE" w:rsidRDefault="00CF37F5" w:rsidP="00617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, мобильный</w:t>
            </w:r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Садыков </w:t>
            </w: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Ришат</w:t>
            </w:r>
            <w:proofErr w:type="spellEnd"/>
            <w:r w:rsidR="002A2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2163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95" w:type="dxa"/>
          </w:tcPr>
          <w:p w:rsidR="00CF37F5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орт</w:t>
            </w:r>
          </w:p>
          <w:p w:rsidR="00CF37F5" w:rsidRPr="001215EE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транспорт</w:t>
            </w:r>
          </w:p>
        </w:tc>
        <w:tc>
          <w:tcPr>
            <w:tcW w:w="1827" w:type="dxa"/>
          </w:tcPr>
          <w:p w:rsidR="00CF37F5" w:rsidRDefault="00CF37F5" w:rsidP="009E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F37F5" w:rsidRPr="001215EE" w:rsidRDefault="00CF37F5" w:rsidP="009E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природа</w:t>
            </w:r>
          </w:p>
        </w:tc>
        <w:tc>
          <w:tcPr>
            <w:tcW w:w="1720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827" w:type="dxa"/>
          </w:tcPr>
          <w:p w:rsidR="00CF37F5" w:rsidRDefault="00CF37F5" w:rsidP="00B4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F37F5" w:rsidRPr="001215EE" w:rsidRDefault="00CF37F5" w:rsidP="00B4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ы 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6" w:type="dxa"/>
          </w:tcPr>
          <w:p w:rsidR="00CF37F5" w:rsidRDefault="00CF37F5" w:rsidP="009E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F37F5" w:rsidRPr="001215EE" w:rsidRDefault="00CF37F5" w:rsidP="009E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</w:t>
            </w:r>
          </w:p>
        </w:tc>
        <w:tc>
          <w:tcPr>
            <w:tcW w:w="125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, мобильный</w:t>
            </w:r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Кабиров</w:t>
            </w:r>
            <w:proofErr w:type="spell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Салават</w:t>
            </w:r>
            <w:r w:rsidR="002A2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2163">
              <w:rPr>
                <w:rFonts w:ascii="Times New Roman" w:hAnsi="Times New Roman" w:cs="Times New Roman"/>
                <w:sz w:val="20"/>
                <w:szCs w:val="20"/>
              </w:rPr>
              <w:t>Ахметович</w:t>
            </w:r>
            <w:proofErr w:type="spellEnd"/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механик </w:t>
            </w:r>
          </w:p>
        </w:tc>
        <w:tc>
          <w:tcPr>
            <w:tcW w:w="2095" w:type="dxa"/>
          </w:tcPr>
          <w:p w:rsidR="00CF37F5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орт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транспорт</w:t>
            </w:r>
          </w:p>
        </w:tc>
        <w:tc>
          <w:tcPr>
            <w:tcW w:w="1827" w:type="dxa"/>
          </w:tcPr>
          <w:p w:rsidR="00CF37F5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F37F5" w:rsidRPr="001215EE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природа</w:t>
            </w:r>
          </w:p>
        </w:tc>
        <w:tc>
          <w:tcPr>
            <w:tcW w:w="1720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1827" w:type="dxa"/>
          </w:tcPr>
          <w:p w:rsidR="00CF37F5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и   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CF37F5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 один</w:t>
            </w:r>
          </w:p>
        </w:tc>
        <w:tc>
          <w:tcPr>
            <w:tcW w:w="125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вне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Мифтахов</w:t>
            </w:r>
            <w:proofErr w:type="spell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Ирек</w:t>
            </w:r>
            <w:proofErr w:type="spellEnd"/>
            <w:r w:rsidR="002A2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2163">
              <w:rPr>
                <w:rFonts w:ascii="Times New Roman" w:hAnsi="Times New Roman" w:cs="Times New Roman"/>
                <w:sz w:val="20"/>
                <w:szCs w:val="20"/>
              </w:rPr>
              <w:t>Ильфатович</w:t>
            </w:r>
            <w:proofErr w:type="spellEnd"/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CF37F5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  <w:p w:rsidR="00CF37F5" w:rsidRPr="001215EE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роном  </w:t>
            </w:r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ельское хозяйство, биология, лесоводство</w:t>
            </w:r>
          </w:p>
        </w:tc>
        <w:tc>
          <w:tcPr>
            <w:tcW w:w="1827" w:type="dxa"/>
          </w:tcPr>
          <w:p w:rsidR="00CF37F5" w:rsidRPr="001215EE" w:rsidRDefault="00CF37F5" w:rsidP="0002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37F5" w:rsidRPr="001215EE" w:rsidRDefault="00CF37F5" w:rsidP="0002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Человек техника</w:t>
            </w:r>
          </w:p>
        </w:tc>
        <w:tc>
          <w:tcPr>
            <w:tcW w:w="1720" w:type="dxa"/>
          </w:tcPr>
          <w:p w:rsidR="00CF37F5" w:rsidRPr="001215EE" w:rsidRDefault="00CF37F5" w:rsidP="00C74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827" w:type="dxa"/>
          </w:tcPr>
          <w:p w:rsidR="00CF37F5" w:rsidRPr="001215EE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F37F5" w:rsidRPr="001215EE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6" w:type="dxa"/>
          </w:tcPr>
          <w:p w:rsidR="00CF37F5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F37F5" w:rsidRPr="001215EE" w:rsidRDefault="00CF37F5" w:rsidP="00FD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</w:t>
            </w:r>
          </w:p>
        </w:tc>
        <w:tc>
          <w:tcPr>
            <w:tcW w:w="125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вне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Григорьева Регина Андреевна</w:t>
            </w:r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хра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дицина</w:t>
            </w:r>
          </w:p>
        </w:tc>
        <w:tc>
          <w:tcPr>
            <w:tcW w:w="1827" w:type="dxa"/>
          </w:tcPr>
          <w:p w:rsidR="00CF37F5" w:rsidRDefault="00CF37F5" w:rsidP="009E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37F5" w:rsidRPr="001215EE" w:rsidRDefault="00CF37F5" w:rsidP="009E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-человек</w:t>
            </w:r>
          </w:p>
        </w:tc>
        <w:tc>
          <w:tcPr>
            <w:tcW w:w="1720" w:type="dxa"/>
          </w:tcPr>
          <w:p w:rsidR="00CF37F5" w:rsidRPr="001215EE" w:rsidRDefault="00CF37F5" w:rsidP="009E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37F5" w:rsidRPr="001215EE" w:rsidRDefault="00CF37F5" w:rsidP="009E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ысшее гуманитарное</w:t>
            </w:r>
          </w:p>
        </w:tc>
        <w:tc>
          <w:tcPr>
            <w:tcW w:w="1827" w:type="dxa"/>
          </w:tcPr>
          <w:p w:rsidR="00CF37F5" w:rsidRPr="001215EE" w:rsidRDefault="00CF37F5" w:rsidP="009E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F37F5" w:rsidRPr="001215EE" w:rsidRDefault="00CF37F5" w:rsidP="009E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</w:tcPr>
          <w:p w:rsidR="00CF37F5" w:rsidRDefault="00CF37F5" w:rsidP="000E7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F37F5" w:rsidRPr="001215EE" w:rsidRDefault="00CF37F5" w:rsidP="000E7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</w:t>
            </w:r>
          </w:p>
        </w:tc>
        <w:tc>
          <w:tcPr>
            <w:tcW w:w="1253" w:type="dxa"/>
          </w:tcPr>
          <w:p w:rsidR="00CF37F5" w:rsidRPr="001215EE" w:rsidRDefault="00CF37F5" w:rsidP="000E7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, мобильный</w:t>
            </w:r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Кабирова</w:t>
            </w:r>
            <w:proofErr w:type="spell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Дизайн, актерское мастерство, мод бизнес</w:t>
            </w:r>
          </w:p>
        </w:tc>
        <w:tc>
          <w:tcPr>
            <w:tcW w:w="1827" w:type="dxa"/>
          </w:tcPr>
          <w:p w:rsidR="00CF37F5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природа</w:t>
            </w:r>
          </w:p>
        </w:tc>
        <w:tc>
          <w:tcPr>
            <w:tcW w:w="1720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827" w:type="dxa"/>
          </w:tcPr>
          <w:p w:rsidR="00CF37F5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ы 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6" w:type="dxa"/>
          </w:tcPr>
          <w:p w:rsidR="00CF37F5" w:rsidRDefault="00CF37F5" w:rsidP="00675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F37F5" w:rsidRPr="001215EE" w:rsidRDefault="00CF37F5" w:rsidP="00675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</w:t>
            </w:r>
          </w:p>
        </w:tc>
        <w:tc>
          <w:tcPr>
            <w:tcW w:w="125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, мобильный</w:t>
            </w:r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Лашманова</w:t>
            </w:r>
            <w:proofErr w:type="spell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экономист</w:t>
            </w:r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Эконом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тво финансы</w:t>
            </w:r>
          </w:p>
        </w:tc>
        <w:tc>
          <w:tcPr>
            <w:tcW w:w="1827" w:type="dxa"/>
          </w:tcPr>
          <w:p w:rsidR="00CF37F5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-человек</w:t>
            </w:r>
          </w:p>
        </w:tc>
        <w:tc>
          <w:tcPr>
            <w:tcW w:w="1720" w:type="dxa"/>
          </w:tcPr>
          <w:p w:rsidR="00CF37F5" w:rsidRPr="001215EE" w:rsidRDefault="00CF37F5" w:rsidP="00A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CF37F5" w:rsidRPr="001215EE" w:rsidRDefault="00CF37F5" w:rsidP="00A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ысшее экономическое</w:t>
            </w:r>
          </w:p>
        </w:tc>
        <w:tc>
          <w:tcPr>
            <w:tcW w:w="1827" w:type="dxa"/>
          </w:tcPr>
          <w:p w:rsidR="00CF37F5" w:rsidRPr="001215EE" w:rsidRDefault="00CF37F5" w:rsidP="00A40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37F5" w:rsidRPr="001215EE" w:rsidRDefault="00CF37F5" w:rsidP="00A40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 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CF37F5" w:rsidRPr="001215EE" w:rsidRDefault="00CF37F5" w:rsidP="0096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F37F5" w:rsidRPr="001215EE" w:rsidRDefault="00CF37F5" w:rsidP="0096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Рядом</w:t>
            </w:r>
          </w:p>
        </w:tc>
        <w:tc>
          <w:tcPr>
            <w:tcW w:w="1253" w:type="dxa"/>
          </w:tcPr>
          <w:p w:rsidR="00CF37F5" w:rsidRPr="001215EE" w:rsidRDefault="00CF37F5" w:rsidP="0096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, мобильный</w:t>
            </w:r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арганова</w:t>
            </w:r>
            <w:proofErr w:type="spell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  <w:r w:rsidR="002A2163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экономист</w:t>
            </w:r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оциальная сфера, легкая и пищевая промышленность.</w:t>
            </w:r>
          </w:p>
        </w:tc>
        <w:tc>
          <w:tcPr>
            <w:tcW w:w="1827" w:type="dxa"/>
          </w:tcPr>
          <w:p w:rsidR="00CF37F5" w:rsidRPr="001215EE" w:rsidRDefault="00CF37F5" w:rsidP="0096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37F5" w:rsidRPr="001215EE" w:rsidRDefault="00CF37F5" w:rsidP="0096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Человек-искусство</w:t>
            </w:r>
          </w:p>
        </w:tc>
        <w:tc>
          <w:tcPr>
            <w:tcW w:w="1720" w:type="dxa"/>
          </w:tcPr>
          <w:p w:rsidR="00CF37F5" w:rsidRPr="001215EE" w:rsidRDefault="00CF37F5" w:rsidP="0096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CF37F5" w:rsidRPr="001215EE" w:rsidRDefault="00CF37F5" w:rsidP="0096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ысшее экономическое</w:t>
            </w:r>
          </w:p>
        </w:tc>
        <w:tc>
          <w:tcPr>
            <w:tcW w:w="1827" w:type="dxa"/>
          </w:tcPr>
          <w:p w:rsidR="00CF37F5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CF37F5" w:rsidRPr="001215EE" w:rsidRDefault="00CF37F5" w:rsidP="0096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цы </w:t>
            </w: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CF37F5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е </w:t>
            </w:r>
          </w:p>
        </w:tc>
        <w:tc>
          <w:tcPr>
            <w:tcW w:w="1253" w:type="dxa"/>
          </w:tcPr>
          <w:p w:rsidR="00CF37F5" w:rsidRPr="001215EE" w:rsidRDefault="00CF37F5" w:rsidP="00E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5E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, мобильный</w:t>
            </w:r>
          </w:p>
        </w:tc>
      </w:tr>
      <w:tr w:rsidR="00CF37F5" w:rsidRPr="001215EE" w:rsidTr="00CF37F5">
        <w:tc>
          <w:tcPr>
            <w:tcW w:w="4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CF37F5" w:rsidRPr="001215EE" w:rsidRDefault="00CF37F5" w:rsidP="0015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30E7" w:rsidRPr="001215EE" w:rsidRDefault="003230E7" w:rsidP="00152C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-во учащихся 9-11классов  13 человек.  Прошли тестирование 11человек.</w:t>
      </w:r>
    </w:p>
    <w:sectPr w:rsidR="003230E7" w:rsidRPr="001215EE" w:rsidSect="00FD6B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2C39"/>
    <w:rsid w:val="001215EE"/>
    <w:rsid w:val="00152C39"/>
    <w:rsid w:val="002A2163"/>
    <w:rsid w:val="003230E7"/>
    <w:rsid w:val="00445721"/>
    <w:rsid w:val="00592094"/>
    <w:rsid w:val="00651664"/>
    <w:rsid w:val="0065332E"/>
    <w:rsid w:val="00675931"/>
    <w:rsid w:val="00961230"/>
    <w:rsid w:val="009D7805"/>
    <w:rsid w:val="009E08DF"/>
    <w:rsid w:val="00CE61CF"/>
    <w:rsid w:val="00CF37F5"/>
    <w:rsid w:val="00FD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91C4-B86A-498E-AE82-940214C5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7</cp:revision>
  <dcterms:created xsi:type="dcterms:W3CDTF">2013-01-18T07:39:00Z</dcterms:created>
  <dcterms:modified xsi:type="dcterms:W3CDTF">2013-01-18T11:26:00Z</dcterms:modified>
</cp:coreProperties>
</file>